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2A359E57" w:rsidR="004658DC" w:rsidRPr="00001284" w:rsidRDefault="00AB1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84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="00B77E3D" w:rsidRPr="000012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34E18">
        <w:rPr>
          <w:rFonts w:ascii="Times New Roman" w:hAnsi="Times New Roman" w:cs="Times New Roman"/>
          <w:b/>
          <w:bCs/>
          <w:sz w:val="24"/>
          <w:szCs w:val="24"/>
        </w:rPr>
        <w:t>Febi</w:t>
      </w:r>
      <w:proofErr w:type="spellEnd"/>
      <w:r w:rsidR="00F34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4E18">
        <w:rPr>
          <w:rFonts w:ascii="Times New Roman" w:hAnsi="Times New Roman" w:cs="Times New Roman"/>
          <w:b/>
          <w:bCs/>
          <w:sz w:val="24"/>
          <w:szCs w:val="24"/>
        </w:rPr>
        <w:t>Febiola</w:t>
      </w:r>
      <w:proofErr w:type="spellEnd"/>
      <w:r w:rsidR="00F34E18">
        <w:rPr>
          <w:rFonts w:ascii="Times New Roman" w:hAnsi="Times New Roman" w:cs="Times New Roman"/>
          <w:b/>
          <w:bCs/>
          <w:sz w:val="24"/>
          <w:szCs w:val="24"/>
        </w:rPr>
        <w:t xml:space="preserve"> Yo</w:t>
      </w:r>
    </w:p>
    <w:p w14:paraId="057ADFF4" w14:textId="2A9AF320" w:rsidR="00DA378E" w:rsidRPr="00001284" w:rsidRDefault="00AB1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84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ab/>
        <w:t>: 22130</w:t>
      </w:r>
      <w:r w:rsidR="00F34E1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4C311E34" w14:textId="19315AAC" w:rsidR="00DA378E" w:rsidRPr="00001284" w:rsidRDefault="00AB15CE" w:rsidP="00AB15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28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8E"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Basis </w:t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A378E" w:rsidRPr="00001284">
        <w:rPr>
          <w:rFonts w:ascii="Times New Roman" w:hAnsi="Times New Roman" w:cs="Times New Roman"/>
          <w:b/>
          <w:bCs/>
          <w:sz w:val="24"/>
          <w:szCs w:val="24"/>
        </w:rPr>
        <w:t>ata 2</w:t>
      </w:r>
    </w:p>
    <w:p w14:paraId="33B0FEAC" w14:textId="7CD1B34B" w:rsidR="00DA378E" w:rsidRDefault="00DA378E" w:rsidP="00AB1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9D3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9D37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9A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9A47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2F619FE" w14:textId="1650167E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197BA4DC" w14:textId="37705188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AF49E6D" w14:textId="456EBB80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441BF9BD" w14:textId="00489225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B1B37AE" w14:textId="5E340ECA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E2837EC" w14:textId="37F618B9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71F4FB0" w14:textId="77777777" w:rsidR="009A4799" w:rsidRPr="00AB15CE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FB27629" w14:textId="0086A11C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>3.</w:t>
      </w:r>
    </w:p>
    <w:p w14:paraId="47DF6066" w14:textId="4E44217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CA7F68" w14:textId="1A86906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75D7350" w14:textId="171DA5F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775EA9F" w14:textId="31B6BE7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B49F03" w14:textId="0E45052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8E301C2" w14:textId="07C7347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0355E0E" w14:textId="1A65ECD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3CD9D0" w14:textId="607CEE9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3DAD839" w14:textId="6DA5DEB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F5E14C9" w14:textId="275011B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5C3E016" w14:textId="0678809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E9D71A" w14:textId="40EDEDC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2C75292" w14:textId="77777777" w:rsidR="009A4799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32C934" w14:textId="015DA8AF" w:rsidR="00782E79" w:rsidRPr="00AB15CE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11CFE6C" w14:textId="6801384A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 xml:space="preserve">4. </w:t>
      </w:r>
    </w:p>
    <w:p w14:paraId="11D958FC" w14:textId="0FC16908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DA378E">
      <w:pPr>
        <w:pStyle w:val="NormalWeb"/>
        <w:spacing w:before="0" w:beforeAutospacing="0" w:after="0" w:afterAutospacing="0"/>
      </w:pPr>
    </w:p>
    <w:p w14:paraId="480EAE06" w14:textId="7636FE1C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6BF6186" w14:textId="3A01A314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4245E7C" w14:textId="1249A11A" w:rsidR="00197F4C" w:rsidRPr="00AB15CE" w:rsidRDefault="00197F4C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DB6250F" w14:textId="7391CDEA" w:rsidR="00197F4C" w:rsidRDefault="00197F4C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lastRenderedPageBreak/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pdateOne</w:t>
      </w:r>
      <w:proofErr w:type="spellEnd"/>
    </w:p>
    <w:p w14:paraId="2A9D3979" w14:textId="75670BDF" w:rsidR="009A4799" w:rsidRDefault="00197F4C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9A4799">
      <w:pPr>
        <w:pStyle w:val="NormalWeb"/>
        <w:spacing w:before="0" w:beforeAutospacing="0" w:after="0" w:afterAutospacing="0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9A4799">
      <w:pPr>
        <w:pStyle w:val="NormalWeb"/>
        <w:spacing w:before="0" w:beforeAutospacing="0" w:after="0" w:afterAutospacing="0"/>
        <w:ind w:left="720" w:firstLine="720"/>
      </w:pPr>
    </w:p>
    <w:p w14:paraId="012694DE" w14:textId="731F2317" w:rsidR="00DD585C" w:rsidRPr="00AB15CE" w:rsidRDefault="00DD585C" w:rsidP="009A4799">
      <w:pPr>
        <w:pStyle w:val="NormalWeb"/>
        <w:spacing w:before="0" w:beforeAutospacing="0" w:after="0" w:afterAutospacing="0"/>
        <w:rPr>
          <w:color w:val="000000"/>
        </w:rPr>
      </w:pPr>
    </w:p>
    <w:p w14:paraId="5A7FBF95" w14:textId="71E5AA37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12C00030" w14:textId="6AD3DCD2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CB44A5" w14:textId="7D155E8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7D96E04" w14:textId="2B5E4FD1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28DFE3" w14:textId="2721F4F0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BE5D1F" w14:textId="0E076879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D3FA73F" w14:textId="1E000C0F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2DB4BB5" w14:textId="31F41155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7B49B4A8" w14:textId="55A48C83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4AF649E" w14:textId="77B3D1D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88734FF" w14:textId="0609048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2FEE252" w14:textId="273D174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DB25D5F" w14:textId="3518DBF2" w:rsidR="009A4799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UpdateMany</w:t>
      </w:r>
      <w:proofErr w:type="spellEnd"/>
    </w:p>
    <w:p w14:paraId="1759DA78" w14:textId="325AA52F" w:rsidR="00DD585C" w:rsidRPr="00AB15CE" w:rsidRDefault="00DD585C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782E79">
      <w:pPr>
        <w:pStyle w:val="NormalWeb"/>
        <w:spacing w:before="0" w:beforeAutospacing="0" w:after="0" w:afterAutospacing="0"/>
      </w:pPr>
    </w:p>
    <w:p w14:paraId="5900661B" w14:textId="79D5EA4D" w:rsidR="00DD585C" w:rsidRPr="00AB15CE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t>replaceOne</w:t>
      </w:r>
      <w:proofErr w:type="spellEnd"/>
    </w:p>
    <w:p w14:paraId="7F66ED19" w14:textId="651E8A5D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782E79">
      <w:pPr>
        <w:pStyle w:val="NormalWeb"/>
        <w:spacing w:before="0" w:beforeAutospacing="0" w:after="0" w:afterAutospacing="0"/>
      </w:pPr>
    </w:p>
    <w:p w14:paraId="7ED483D3" w14:textId="496002CE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CC3780A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08D9EB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3F0D901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DD6D783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B734D2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73A5964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0CFD47DB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91E129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7CA52C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2363BF4F" w14:textId="4A1E66E1" w:rsidR="005B59E7" w:rsidRPr="00AB15CE" w:rsidRDefault="005B59E7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0D52EAF" w14:textId="0D6CA09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B591FAA" w14:textId="45209031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D487851" w14:textId="303C626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7975B31" w14:textId="2492178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39C8C41" w14:textId="77777777" w:rsidR="004F0600" w:rsidRPr="00AB15CE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242A2EE" w14:textId="75CDBA84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</w:t>
      </w:r>
      <w:proofErr w:type="spellStart"/>
      <w:r>
        <w:rPr>
          <w:color w:val="000000"/>
        </w:rPr>
        <w:t>inc</w:t>
      </w:r>
      <w:proofErr w:type="spellEnd"/>
    </w:p>
    <w:p w14:paraId="458AEEE7" w14:textId="47A44414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ED6293">
      <w:pPr>
        <w:pStyle w:val="NormalWeb"/>
        <w:spacing w:before="0" w:beforeAutospacing="0" w:after="0" w:afterAutospacing="0"/>
        <w:rPr>
          <w:color w:val="000000"/>
        </w:rPr>
      </w:pPr>
    </w:p>
    <w:p w14:paraId="0D52C4A9" w14:textId="5A86CABC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3BDC9B6" w14:textId="22EFFA5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B630643" w14:textId="50F4167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F0E1903" w14:textId="1AE25CC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90D620E" w14:textId="11779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B37742" w14:textId="63F2F78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B0F5DCB" w14:textId="178E2DD5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44810C3C" w14:textId="25BF3B0E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495916" w14:textId="7CEB6207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D1C99DB" w14:textId="7D475560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A33697" w14:textId="74721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58B43021" w14:textId="13A7358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0BD908E" w14:textId="535F4B8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E0B5B6" w14:textId="0CA7C7C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BA81422" w14:textId="77777777" w:rsidR="004F0600" w:rsidRPr="00AB15CE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CAC32A" w14:textId="5BC7FBA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unset</w:t>
      </w:r>
    </w:p>
    <w:p w14:paraId="1695EA57" w14:textId="57659ACC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C432730" w14:textId="78AF8AF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currentDate</w:t>
      </w:r>
      <w:proofErr w:type="spellEnd"/>
    </w:p>
    <w:p w14:paraId="31E06007" w14:textId="4A05C3A4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6A03449F" w14:textId="1A6C73F6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DA962EF" w14:textId="764537FF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8823549" w14:textId="164310E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5EC5087" w14:textId="75DA000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3F8367" w14:textId="6AA0DA4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7E21FFF" w14:textId="78F2437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1121CAC" w14:textId="2EE2A51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E32198" w14:textId="6F8C8DD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E2A2327" w14:textId="31939C4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6DE6B05" w14:textId="1DBC468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AEA8D39" w14:textId="733897EC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D293F3B" w14:textId="126B961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4690FFF" w14:textId="0D97933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AF755D6" w14:textId="4DA4B6B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301E790" w14:textId="3B1D66CA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1FD274D" w14:textId="17D99F99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2CC7658" w14:textId="7777777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665BB65" w14:textId="2D55F5B0" w:rsidR="00CC18E2" w:rsidRDefault="00CC18E2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rray Update Operator</w:t>
      </w:r>
    </w:p>
    <w:p w14:paraId="4B726D77" w14:textId="444ED833" w:rsidR="00CC18E2" w:rsidRPr="00AB15CE" w:rsidRDefault="00CC18E2" w:rsidP="004F0600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CC18E2">
      <w:pPr>
        <w:pStyle w:val="NormalWeb"/>
        <w:spacing w:before="0" w:beforeAutospacing="0" w:after="0" w:afterAutospacing="0"/>
        <w:rPr>
          <w:color w:val="000000"/>
        </w:rPr>
      </w:pPr>
    </w:p>
    <w:p w14:paraId="14324C9F" w14:textId="0B7C1CFA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CBA467B" w14:textId="612E84D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0AB3A18" w14:textId="53E08C9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87DC5C8" w14:textId="3C19767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7E21017" w14:textId="769014EC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07FA862" w14:textId="0C6B7AD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25354C8" w14:textId="21E8409E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603BD92" w14:textId="388C718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EBA8DF" w14:textId="31BA5DA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5A6FBF9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75491EF" w14:textId="019C2006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lastRenderedPageBreak/>
        <w:t>2. Array $[] Operator</w:t>
      </w:r>
    </w:p>
    <w:p w14:paraId="7B136C27" w14:textId="77777777" w:rsidR="00CC18E2" w:rsidRDefault="00CC18E2" w:rsidP="00782E79">
      <w:pPr>
        <w:pStyle w:val="NormalWeb"/>
        <w:spacing w:before="0" w:beforeAutospacing="0" w:after="0" w:afterAutospacing="0"/>
      </w:pPr>
    </w:p>
    <w:p w14:paraId="6A293071" w14:textId="5D852FB0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782E79">
      <w:pPr>
        <w:pStyle w:val="NormalWeb"/>
        <w:spacing w:before="0" w:beforeAutospacing="0" w:after="0" w:afterAutospacing="0"/>
      </w:pPr>
    </w:p>
    <w:p w14:paraId="6551EC6F" w14:textId="745B1CEE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lastRenderedPageBreak/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782E79">
      <w:pPr>
        <w:pStyle w:val="NormalWeb"/>
        <w:spacing w:before="0" w:beforeAutospacing="0" w:after="0" w:afterAutospacing="0"/>
      </w:pPr>
    </w:p>
    <w:p w14:paraId="0F79A594" w14:textId="0CC526EC" w:rsidR="002D5333" w:rsidRDefault="002D5333" w:rsidP="004F0600">
      <w:pPr>
        <w:pStyle w:val="NormalWeb"/>
        <w:spacing w:before="0" w:beforeAutospacing="0" w:after="0" w:afterAutospacing="0"/>
        <w:ind w:firstLine="720"/>
      </w:pPr>
      <w:r>
        <w:t>4. Array &lt;index&gt; Operator</w:t>
      </w:r>
    </w:p>
    <w:p w14:paraId="0272F432" w14:textId="021D5D6C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D8CAC3E" w14:textId="08B8877D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A328C65" w14:textId="7040CB3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0C002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6D1C3BE" w14:textId="7DD46E6D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lastRenderedPageBreak/>
        <w:t>5. Array $</w:t>
      </w:r>
      <w:proofErr w:type="spellStart"/>
      <w:r>
        <w:t>addToSet</w:t>
      </w:r>
      <w:proofErr w:type="spellEnd"/>
      <w:r>
        <w:t xml:space="preserve"> Operator</w:t>
      </w:r>
    </w:p>
    <w:p w14:paraId="599D4894" w14:textId="392CC051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6. Array $pop Operator</w:t>
      </w:r>
    </w:p>
    <w:p w14:paraId="2514E344" w14:textId="2B5B132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lastRenderedPageBreak/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46990A5C" w14:textId="62449B7B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18F3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FE11355" w14:textId="653AA367" w:rsidR="004F0600" w:rsidRDefault="004F0600" w:rsidP="004F0600">
      <w:pPr>
        <w:pStyle w:val="NormalWeb"/>
        <w:spacing w:before="0" w:beforeAutospacing="0" w:after="0" w:afterAutospacing="0"/>
        <w:ind w:firstLine="720"/>
      </w:pPr>
      <w:r>
        <w:lastRenderedPageBreak/>
        <w:t>Array Update Operator Modifier</w:t>
      </w:r>
    </w:p>
    <w:p w14:paraId="34F00C92" w14:textId="1CD3B94E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8. $each</w:t>
      </w:r>
    </w:p>
    <w:p w14:paraId="0178B01E" w14:textId="5752A61D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9. $position</w:t>
      </w:r>
    </w:p>
    <w:p w14:paraId="5F4994CB" w14:textId="423554B5" w:rsidR="005634F6" w:rsidRDefault="005634F6" w:rsidP="005634F6">
      <w:pPr>
        <w:pStyle w:val="NormalWeb"/>
        <w:spacing w:before="0" w:beforeAutospacing="0" w:after="0" w:afterAutospacing="0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799B9A" w14:textId="6A530BD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FAB125" w14:textId="426A9116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D4CDF1F" w14:textId="591871D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19D42D2F" w14:textId="7BD62303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610A1A1B" w14:textId="5B986CED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197A841" w14:textId="321E6529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31B9B6E" w14:textId="7777777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D469BE9" w14:textId="3BC20201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lastRenderedPageBreak/>
        <w:t>10. $slice</w:t>
      </w:r>
    </w:p>
    <w:p w14:paraId="34AACFE9" w14:textId="58DA0313" w:rsidR="005634F6" w:rsidRPr="00AB15CE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16823">
    <w:abstractNumId w:val="2"/>
  </w:num>
  <w:num w:numId="2" w16cid:durableId="429399758">
    <w:abstractNumId w:val="1"/>
  </w:num>
  <w:num w:numId="3" w16cid:durableId="188228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001284"/>
    <w:rsid w:val="00161AB6"/>
    <w:rsid w:val="00172EBC"/>
    <w:rsid w:val="00197F4C"/>
    <w:rsid w:val="001E5A22"/>
    <w:rsid w:val="002D5333"/>
    <w:rsid w:val="004658DC"/>
    <w:rsid w:val="004B4605"/>
    <w:rsid w:val="004F0600"/>
    <w:rsid w:val="005634F6"/>
    <w:rsid w:val="005B59E7"/>
    <w:rsid w:val="005F17ED"/>
    <w:rsid w:val="00715CCE"/>
    <w:rsid w:val="00782E79"/>
    <w:rsid w:val="007C48B0"/>
    <w:rsid w:val="009A4799"/>
    <w:rsid w:val="009D37F0"/>
    <w:rsid w:val="00AB15CE"/>
    <w:rsid w:val="00B77E3D"/>
    <w:rsid w:val="00CC18E2"/>
    <w:rsid w:val="00DA378E"/>
    <w:rsid w:val="00DD585C"/>
    <w:rsid w:val="00ED6293"/>
    <w:rsid w:val="00F3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dina sinurat</cp:lastModifiedBy>
  <cp:revision>2</cp:revision>
  <dcterms:created xsi:type="dcterms:W3CDTF">2023-12-07T04:06:00Z</dcterms:created>
  <dcterms:modified xsi:type="dcterms:W3CDTF">2023-12-07T04:06:00Z</dcterms:modified>
</cp:coreProperties>
</file>